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  <w:gridCol w:w="815"/>
      </w:tblGrid>
      <w:tr w:rsidR="00D15D55" w14:paraId="16DD5577" w14:textId="77777777" w:rsidTr="001729F0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56402C" w14:textId="3E8D5533" w:rsidR="00D15D55" w:rsidRPr="00D15D55" w:rsidRDefault="001729F0" w:rsidP="004F4454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Vom Abakus zum Compute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6E8AE74" w14:textId="15FFC8E3" w:rsidR="00D15D55" w:rsidRDefault="001729F0" w:rsidP="00D15D5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Computergeschichte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6325" w14:textId="77777777" w:rsidR="00D15D55" w:rsidRDefault="004F4454" w:rsidP="00EA542C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</w:t>
            </w:r>
            <w:r w:rsidR="00EA542C">
              <w:rPr>
                <w:rFonts w:ascii="Arial" w:hAnsi="Arial" w:cs="Arial"/>
                <w:szCs w:val="22"/>
                <w:lang w:val="de-CH"/>
              </w:rPr>
              <w:t>I</w:t>
            </w:r>
          </w:p>
        </w:tc>
      </w:tr>
    </w:tbl>
    <w:p w14:paraId="44247399" w14:textId="77777777" w:rsidR="00D15D55" w:rsidRDefault="00D15D55">
      <w:pPr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2"/>
      </w:tblGrid>
      <w:tr w:rsidR="0001246E" w14:paraId="5CA57B2C" w14:textId="77777777" w:rsidTr="0001246E">
        <w:tc>
          <w:tcPr>
            <w:tcW w:w="959" w:type="dxa"/>
            <w:tcBorders>
              <w:right w:val="nil"/>
            </w:tcBorders>
          </w:tcPr>
          <w:p w14:paraId="4573855B" w14:textId="77777777" w:rsidR="0001246E" w:rsidRPr="00A129E1" w:rsidRDefault="0001246E" w:rsidP="0001246E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 w:rsidRPr="00A129E1"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</w:t>
            </w:r>
          </w:p>
          <w:p w14:paraId="7BCFC68D" w14:textId="77777777" w:rsidR="0001246E" w:rsidRPr="00A129E1" w:rsidRDefault="0001246E" w:rsidP="0001246E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 w:rsidRPr="00A129E1"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</w:t>
            </w:r>
          </w:p>
        </w:tc>
        <w:tc>
          <w:tcPr>
            <w:tcW w:w="8252" w:type="dxa"/>
            <w:tcBorders>
              <w:left w:val="nil"/>
            </w:tcBorders>
          </w:tcPr>
          <w:p w14:paraId="6CF491F7" w14:textId="05B789C2" w:rsidR="0001246E" w:rsidRDefault="00981D8D" w:rsidP="00981D8D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 xml:space="preserve">Gehe auf die „SRF </w:t>
            </w: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my</w:t>
            </w:r>
            <w:proofErr w:type="spellEnd"/>
            <w:r>
              <w:rPr>
                <w:rFonts w:ascii="Arial" w:hAnsi="Arial" w:cs="Arial"/>
                <w:b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school</w:t>
            </w:r>
            <w:proofErr w:type="spellEnd"/>
            <w:r>
              <w:rPr>
                <w:rFonts w:ascii="Arial" w:hAnsi="Arial" w:cs="Arial"/>
                <w:b/>
                <w:szCs w:val="22"/>
                <w:lang w:val="de-CH"/>
              </w:rPr>
              <w:t>“ Seite und suche nach „Computergeschic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h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te“</w:t>
            </w:r>
            <w:r w:rsidR="005E5E43">
              <w:rPr>
                <w:rStyle w:val="Funotenzeichen"/>
                <w:rFonts w:ascii="Arial" w:hAnsi="Arial" w:cs="Arial"/>
                <w:b/>
                <w:szCs w:val="22"/>
                <w:lang w:val="de-CH"/>
              </w:rPr>
              <w:footnoteReference w:id="1"/>
            </w:r>
            <w:r>
              <w:rPr>
                <w:rFonts w:ascii="Arial" w:hAnsi="Arial" w:cs="Arial"/>
                <w:b/>
                <w:szCs w:val="22"/>
                <w:lang w:val="de-CH"/>
              </w:rPr>
              <w:t>. Schau dir den Kurzfilm an und versuche anschliessend die untenst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e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henden Fragen zu beantworten. Schreibe deine Antworten ins Kreuzworträ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t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sel.</w:t>
            </w:r>
          </w:p>
          <w:p w14:paraId="6D010EE6" w14:textId="12FB5F57" w:rsidR="00981D8D" w:rsidRDefault="00981D8D" w:rsidP="00981D8D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Achte darauf, dass du nur Grossbuchstaben verwendest.</w:t>
            </w:r>
          </w:p>
        </w:tc>
      </w:tr>
    </w:tbl>
    <w:p w14:paraId="53733D4C" w14:textId="7D909E33" w:rsidR="00A56A92" w:rsidRDefault="00A56A92">
      <w:pPr>
        <w:rPr>
          <w:rFonts w:ascii="Arial" w:hAnsi="Arial" w:cs="Arial"/>
          <w:szCs w:val="22"/>
          <w:lang w:val="de-CH"/>
        </w:rPr>
      </w:pPr>
    </w:p>
    <w:p w14:paraId="651D94C3" w14:textId="77777777" w:rsidR="00981D8D" w:rsidRDefault="00981D8D" w:rsidP="00981D8D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eisst der Freund von Steve Jobs, mit welchem er den ersten handlichen Co</w:t>
      </w:r>
      <w:r>
        <w:rPr>
          <w:rFonts w:ascii="Arial" w:hAnsi="Arial" w:cs="Arial"/>
          <w:szCs w:val="22"/>
          <w:lang w:val="de-CH"/>
        </w:rPr>
        <w:t>m</w:t>
      </w:r>
      <w:r>
        <w:rPr>
          <w:rFonts w:ascii="Arial" w:hAnsi="Arial" w:cs="Arial"/>
          <w:szCs w:val="22"/>
          <w:lang w:val="de-CH"/>
        </w:rPr>
        <w:t>puter gebaut hat, mit Nachnamen?</w:t>
      </w:r>
    </w:p>
    <w:p w14:paraId="6F3F7636" w14:textId="77777777" w:rsidR="00981D8D" w:rsidRDefault="00981D8D" w:rsidP="00981D8D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In welchem Teil des Computers wird gerechnet?</w:t>
      </w:r>
    </w:p>
    <w:p w14:paraId="3D0A597F" w14:textId="77777777" w:rsidR="00981D8D" w:rsidRDefault="00981D8D" w:rsidP="00981D8D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o wurden Computer bereits in den 1960er Jahren zum Arbeiten eingesetzt?</w:t>
      </w:r>
    </w:p>
    <w:p w14:paraId="175B76D1" w14:textId="77777777" w:rsidR="001729F0" w:rsidRDefault="001729F0" w:rsidP="001729F0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Mit was wollte Charles Babbage seinen Computer antreiben?</w:t>
      </w:r>
    </w:p>
    <w:p w14:paraId="603457B0" w14:textId="77777777" w:rsidR="001729F0" w:rsidRDefault="001729F0" w:rsidP="001729F0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eisst das Unternehmen, welches Bill Gates nach seinem Schulabbruch gegrü</w:t>
      </w:r>
      <w:r>
        <w:rPr>
          <w:rFonts w:ascii="Arial" w:hAnsi="Arial" w:cs="Arial"/>
          <w:szCs w:val="22"/>
          <w:lang w:val="de-CH"/>
        </w:rPr>
        <w:t>n</w:t>
      </w:r>
      <w:r>
        <w:rPr>
          <w:rFonts w:ascii="Arial" w:hAnsi="Arial" w:cs="Arial"/>
          <w:szCs w:val="22"/>
          <w:lang w:val="de-CH"/>
        </w:rPr>
        <w:t>det hat?</w:t>
      </w:r>
    </w:p>
    <w:p w14:paraId="07035F2F" w14:textId="0E5A4EB0" w:rsidR="00A56A92" w:rsidRPr="001729F0" w:rsidRDefault="001729F0" w:rsidP="001729F0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iess der erste Grossrechner des US-Militärs im Jahr 1949?</w:t>
      </w:r>
    </w:p>
    <w:p w14:paraId="276747FF" w14:textId="77777777" w:rsidR="004F4454" w:rsidRDefault="0001246E" w:rsidP="00A56A92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eisst der Erfinder des ersten binären elektromechanischen Rechners Z3 mit Vornamen?</w:t>
      </w:r>
    </w:p>
    <w:p w14:paraId="6AD6B65A" w14:textId="1BCA1948" w:rsidR="00981D8D" w:rsidRDefault="00A74A70" w:rsidP="001729F0">
      <w:pPr>
        <w:pStyle w:val="Listenabsatz"/>
        <w:numPr>
          <w:ilvl w:val="0"/>
          <w:numId w:val="4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nennt man die Zählrahmen aus dem alten China auch noch?</w:t>
      </w:r>
    </w:p>
    <w:p w14:paraId="0D96F136" w14:textId="77777777" w:rsidR="001729F0" w:rsidRPr="001729F0" w:rsidRDefault="001729F0" w:rsidP="001729F0">
      <w:pPr>
        <w:rPr>
          <w:rFonts w:ascii="Arial" w:hAnsi="Arial" w:cs="Arial"/>
          <w:szCs w:val="22"/>
          <w:lang w:val="de-CH"/>
        </w:rPr>
      </w:pPr>
    </w:p>
    <w:tbl>
      <w:tblPr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7320A" w:rsidRPr="0067320A" w14:paraId="78BB70C5" w14:textId="77777777" w:rsidTr="001729F0">
        <w:trPr>
          <w:trHeight w:hRule="exact" w:val="454"/>
        </w:trPr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069A24E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4581D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3518D7" w14:textId="48703D60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06D4D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1EE7D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B0C007" w14:textId="4F7B1FC2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FC3AABA" w14:textId="036D935A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07987C6" w14:textId="74A0FBA6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5A877B" w14:textId="0143FA81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0C3746" w14:textId="78A7E9A3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B15E1B" w14:textId="73E4D5B3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741E4E" w14:textId="6165293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2847032A" w14:textId="77777777" w:rsidTr="001729F0">
        <w:trPr>
          <w:trHeight w:hRule="exact" w:val="45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23EFC" w14:textId="14EF614C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2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P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7287C" w14:textId="3E74623F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F8D5D8" w14:textId="11E9E939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08D2C" w14:textId="55A4FD7B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Z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A49252" w14:textId="359D465B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8E3C9D" w14:textId="6DA0CF65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83CC2" w14:textId="4D415AB0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FFC3A2" w14:textId="5F40FBA9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00D993" w14:textId="5B03678C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A786F5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F16BCE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C17F8C" w14:textId="4E36F096" w:rsidR="0067320A" w:rsidRPr="0067320A" w:rsidRDefault="00CD5F0E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 w:val="28"/>
                <w:szCs w:val="22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CB88FCC" wp14:editId="63D5284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63500</wp:posOffset>
                      </wp:positionV>
                      <wp:extent cx="2018665" cy="2719070"/>
                      <wp:effectExtent l="0" t="0" r="635" b="5080"/>
                      <wp:wrapNone/>
                      <wp:docPr id="3" name="Gruppierung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665" cy="2719070"/>
                                <a:chOff x="0" y="0"/>
                                <a:chExt cx="2018665" cy="2719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rc_mi" descr="http://upload.wikimedia.org/wikipedia/commons/e/e3/Macintosh_128k_transparenc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140" cy="2354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Textfeld 2"/>
                              <wps:cNvSpPr txBox="1"/>
                              <wps:spPr>
                                <a:xfrm>
                                  <a:off x="9525" y="2313305"/>
                                  <a:ext cx="2009140" cy="40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67CFD01B" w14:textId="2907BBDE" w:rsidR="00CD5F0E" w:rsidRPr="00CD5F0E" w:rsidRDefault="00AC03A0" w:rsidP="00CD5F0E">
                                    <w:pPr>
                                      <w:pStyle w:val="Beschriftung"/>
                                      <w:rPr>
                                        <w:rFonts w:ascii="Calibri" w:hAnsi="Calibri"/>
                                        <w:noProof/>
                                        <w:color w:val="auto"/>
                                        <w:sz w:val="2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auto"/>
                                      </w:rPr>
                                      <w:t>Erster</w:t>
                                    </w:r>
                                    <w:r w:rsidR="00CD5F0E" w:rsidRPr="00CD5F0E">
                                      <w:rPr>
                                        <w:rFonts w:ascii="Calibri" w:hAnsi="Calibri"/>
                                        <w:color w:val="auto"/>
                                      </w:rPr>
                                      <w:t xml:space="preserve"> handlicher Computer, der Maci</w:t>
                                    </w:r>
                                    <w:r w:rsidR="00CD5F0E" w:rsidRPr="00CD5F0E">
                                      <w:rPr>
                                        <w:rFonts w:ascii="Calibri" w:hAnsi="Calibri"/>
                                        <w:color w:val="auto"/>
                                      </w:rPr>
                                      <w:t>n</w:t>
                                    </w:r>
                                    <w:r w:rsidR="00CD5F0E" w:rsidRPr="00CD5F0E">
                                      <w:rPr>
                                        <w:rFonts w:ascii="Calibri" w:hAnsi="Calibri"/>
                                        <w:color w:val="auto"/>
                                      </w:rPr>
                                      <w:t>tosh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ung 3" o:spid="_x0000_s1026" style="position:absolute;left:0;text-align:left;margin-left:51.85pt;margin-top:5pt;width:158.95pt;height:214.1pt;z-index:251660288" coordsize="20186,2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s1027" type="#_x0000_t75" alt="http://upload.wikimedia.org/wikipedia/commons/e/e3/Macintosh_128k_transparency.png" style="position:absolute;width:20091;height:2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Z7jBAAAA2gAAAA8AAABkcnMvZG93bnJldi54bWxET01rwkAQvRf6H5YpeKubSCsldRVpLZhj&#10;o4ceh+yYpO7Ohuwmxv76bkDwNDze56w2ozVioM43jhWk8wQEcel0w5WC4+Hr+Q2ED8gajWNScCUP&#10;m/Xjwwoz7S78TUMRKhFD2GeooA6hzaT0ZU0W/dy1xJE7uc5iiLCrpO7wEsOtkYskWUqLDceGGlv6&#10;qKk8F71V0L++/Nphvzz95emx2H3mxlc/RqnZ07h9BxFoDHfxzb3XcT5Mr0xX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jZ7jBAAAA2gAAAA8AAAAAAAAAAAAAAAAAnwIA&#10;AGRycy9kb3ducmV2LnhtbFBLBQYAAAAABAAEAPcAAACNAwAAAAA=&#10;">
                        <v:imagedata r:id="rId10" o:title="Macintosh_128k_transparenc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left:95;top:23133;width:20091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      <v:textbox style="mso-fit-shape-to-text:t" inset="0,0,0,0">
                          <w:txbxContent>
                            <w:p w14:paraId="67CFD01B" w14:textId="2907BBDE" w:rsidR="00CD5F0E" w:rsidRPr="00CD5F0E" w:rsidRDefault="00AC03A0" w:rsidP="00CD5F0E">
                              <w:pPr>
                                <w:pStyle w:val="Beschriftung"/>
                                <w:rPr>
                                  <w:rFonts w:ascii="Calibri" w:hAnsi="Calibri"/>
                                  <w:noProof/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auto"/>
                                </w:rPr>
                                <w:t>Erster</w:t>
                              </w:r>
                              <w:r w:rsidR="00CD5F0E" w:rsidRPr="00CD5F0E">
                                <w:rPr>
                                  <w:rFonts w:ascii="Calibri" w:hAnsi="Calibri"/>
                                  <w:color w:val="auto"/>
                                </w:rPr>
                                <w:t xml:space="preserve"> handlicher Computer, der Maci</w:t>
                              </w:r>
                              <w:r w:rsidR="00CD5F0E" w:rsidRPr="00CD5F0E">
                                <w:rPr>
                                  <w:rFonts w:ascii="Calibri" w:hAnsi="Calibri"/>
                                  <w:color w:val="auto"/>
                                </w:rPr>
                                <w:t>n</w:t>
                              </w:r>
                              <w:r w:rsidR="00CD5F0E" w:rsidRPr="00CD5F0E">
                                <w:rPr>
                                  <w:rFonts w:ascii="Calibri" w:hAnsi="Calibri"/>
                                  <w:color w:val="auto"/>
                                </w:rPr>
                                <w:t>tosh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7320A" w:rsidRPr="0067320A" w14:paraId="3D2D9D43" w14:textId="77777777" w:rsidTr="001729F0">
        <w:trPr>
          <w:trHeight w:hRule="exact" w:val="454"/>
        </w:trPr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12BEA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E78B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8D91F" w14:textId="2CA847F1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Z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EE444B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BEB667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68805C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F111552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6BEB1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25C3D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3D5FE45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38872A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A29B54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335E6F38" w14:textId="77777777" w:rsidTr="001729F0">
        <w:trPr>
          <w:trHeight w:hRule="exact" w:val="45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6F294" w14:textId="4EDCB979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3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B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4C613" w14:textId="04C43765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EF841E" w14:textId="768DC866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C5C19" w14:textId="384DDF6D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605D3" w14:textId="1E812181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2A21DA" w14:textId="5AEF2196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19CDC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B76B8" w14:textId="22E85B86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4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D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963FAA" w14:textId="470BE9F6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56042" w14:textId="2F1B6ABE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5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M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A956D" w14:textId="49DAD5D6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P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E33B16" w14:textId="6B4A5246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F</w:t>
            </w:r>
          </w:p>
        </w:tc>
      </w:tr>
      <w:tr w:rsidR="0067320A" w:rsidRPr="0067320A" w14:paraId="16794A20" w14:textId="77777777" w:rsidTr="001729F0">
        <w:trPr>
          <w:trHeight w:hRule="exact" w:val="454"/>
        </w:trPr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8DD81F9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003FF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3645F8" w14:textId="1D4337F9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C273082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CB6FB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984872A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4210C8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8A76D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CDF35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0BBF55" w14:textId="36C71EB4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8B7F9DE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4F99942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0689743D" w14:textId="77777777" w:rsidTr="001729F0">
        <w:trPr>
          <w:trHeight w:hRule="exact" w:val="454"/>
        </w:trPr>
        <w:tc>
          <w:tcPr>
            <w:tcW w:w="454" w:type="dxa"/>
            <w:shd w:val="clear" w:color="auto" w:fill="auto"/>
            <w:vAlign w:val="center"/>
          </w:tcPr>
          <w:p w14:paraId="461D7C99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441E4A7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EDCA2A" w14:textId="0FF1B1AA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716B8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36CB58" w14:textId="46398B2B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6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23DCBD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D81C79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DC9115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AA3595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65C64" w14:textId="289CC43E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C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3A311D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F030B5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17D06FC2" w14:textId="77777777" w:rsidTr="001729F0">
        <w:trPr>
          <w:trHeight w:hRule="exact" w:val="454"/>
        </w:trPr>
        <w:tc>
          <w:tcPr>
            <w:tcW w:w="454" w:type="dxa"/>
            <w:shd w:val="clear" w:color="auto" w:fill="auto"/>
            <w:vAlign w:val="center"/>
          </w:tcPr>
          <w:p w14:paraId="623CEB8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62469B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F7885C" w14:textId="21214D46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7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372231" w14:textId="159E4C9A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277370" w14:textId="74ED5F13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46E06" w14:textId="51653F68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DA9F5" w14:textId="343E5B03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DE450" w14:textId="573660F3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D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5C8F67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6410E" w14:textId="5C3222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C2A797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1EF9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684D1785" w14:textId="77777777" w:rsidTr="001729F0">
        <w:trPr>
          <w:trHeight w:hRule="exact" w:val="454"/>
        </w:trPr>
        <w:tc>
          <w:tcPr>
            <w:tcW w:w="454" w:type="dxa"/>
            <w:shd w:val="clear" w:color="auto" w:fill="auto"/>
            <w:vAlign w:val="center"/>
          </w:tcPr>
          <w:p w14:paraId="325C366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9FC77E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AB4D77C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B780D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F979EA" w14:textId="0A61276B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C6F52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B6B4DA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4DC1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BB865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C9ADC" w14:textId="4C31F4D5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16D9DB2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A33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514139C8" w14:textId="77777777" w:rsidTr="001729F0">
        <w:trPr>
          <w:trHeight w:hRule="exact" w:val="454"/>
        </w:trPr>
        <w:tc>
          <w:tcPr>
            <w:tcW w:w="454" w:type="dxa"/>
            <w:shd w:val="clear" w:color="auto" w:fill="auto"/>
            <w:vAlign w:val="center"/>
          </w:tcPr>
          <w:p w14:paraId="708C3F67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93672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AA02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9BE27B2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05AE5B" w14:textId="338A7BBA" w:rsidR="0067320A" w:rsidRPr="0067320A" w:rsidRDefault="0067320A" w:rsidP="0067320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8</w:t>
            </w: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EB8F8" w14:textId="62B95B12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B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AC8C0" w14:textId="7BE7ACD5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4529B" w14:textId="01DE6BC8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1CAAA" w14:textId="4CD989A2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U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8CB1A" w14:textId="5081EB9D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2C47B2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B4CDA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25C74D88" w14:textId="77777777" w:rsidTr="001729F0">
        <w:trPr>
          <w:trHeight w:hRule="exact" w:val="454"/>
        </w:trPr>
        <w:tc>
          <w:tcPr>
            <w:tcW w:w="454" w:type="dxa"/>
            <w:shd w:val="clear" w:color="auto" w:fill="auto"/>
            <w:vAlign w:val="center"/>
          </w:tcPr>
          <w:p w14:paraId="4E529282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CB71CC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D98085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E2426E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F4B1A0" w14:textId="2338B5C3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C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54F14D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5DECA5B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F05C784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C4179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94FB9" w14:textId="51A1B781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204469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42B20" w14:textId="32C59A93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26B83788" w14:textId="77777777" w:rsidTr="001729F0">
        <w:trPr>
          <w:trHeight w:hRule="exact" w:val="454"/>
        </w:trPr>
        <w:tc>
          <w:tcPr>
            <w:tcW w:w="454" w:type="dxa"/>
            <w:shd w:val="clear" w:color="auto" w:fill="auto"/>
            <w:vAlign w:val="center"/>
          </w:tcPr>
          <w:p w14:paraId="69F62B4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E63614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B57275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4E080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5555ADB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8B3A8E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523FDD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68D8CE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D52104F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486663" w14:textId="4409BC82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F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48CCCF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9EFF6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67320A" w:rsidRPr="0067320A" w14:paraId="01A595CB" w14:textId="77777777" w:rsidTr="001729F0">
        <w:trPr>
          <w:trHeight w:hRule="exact" w:val="454"/>
        </w:trPr>
        <w:tc>
          <w:tcPr>
            <w:tcW w:w="454" w:type="dxa"/>
            <w:shd w:val="clear" w:color="auto" w:fill="auto"/>
            <w:vAlign w:val="center"/>
          </w:tcPr>
          <w:p w14:paraId="0437299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43166A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BFBFD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2E909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6CC3C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9F462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52AA4C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5BE991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21C5637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43D17" w14:textId="4491AF9A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D4895A3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A178D6" w14:textId="77777777" w:rsidR="0067320A" w:rsidRPr="0067320A" w:rsidRDefault="0067320A" w:rsidP="006732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</w:tbl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  <w:gridCol w:w="815"/>
      </w:tblGrid>
      <w:tr w:rsidR="00CD5F0E" w14:paraId="0DCE2A0F" w14:textId="77777777" w:rsidTr="00CD5F0E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16FE61" w14:textId="77777777" w:rsidR="00CD5F0E" w:rsidRPr="00D15D55" w:rsidRDefault="00CD5F0E" w:rsidP="00CD5F0E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Vom Abakus zum Compute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99C6A" w14:textId="31DEE8CF" w:rsidR="00CD5F0E" w:rsidRDefault="00CD5F0E" w:rsidP="00CD5F0E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C05EB" wp14:editId="0F69B557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-269875</wp:posOffset>
                      </wp:positionV>
                      <wp:extent cx="1143000" cy="342900"/>
                      <wp:effectExtent l="0" t="0" r="0" b="1270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31701" w14:textId="185F1BB8" w:rsidR="00CD5F0E" w:rsidRPr="00CD5F0E" w:rsidRDefault="00CD5F0E" w:rsidP="00CD5F0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  <w:r w:rsidRPr="00CD5F0E"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  <w:t>LÖ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feld 8" o:spid="_x0000_s1029" type="#_x0000_t202" style="position:absolute;left:0;text-align:left;margin-left:120.65pt;margin-top:-21.2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" filled="f" stroked="f">
                      <v:textbox>
                        <w:txbxContent>
                          <w:p w14:paraId="29831701" w14:textId="185F1BB8" w:rsidR="00CD5F0E" w:rsidRPr="00CD5F0E" w:rsidRDefault="00CD5F0E" w:rsidP="00CD5F0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CD5F0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LÖS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2"/>
                <w:lang w:val="de-CH"/>
              </w:rPr>
              <w:t>Computergeschichte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6BCB" w14:textId="77777777" w:rsidR="00CD5F0E" w:rsidRDefault="00CD5F0E" w:rsidP="00CD5F0E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14:paraId="393036B9" w14:textId="2A664E84" w:rsidR="00CD5F0E" w:rsidRDefault="00CD5F0E" w:rsidP="00CD5F0E">
      <w:pPr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2"/>
      </w:tblGrid>
      <w:tr w:rsidR="00CD5F0E" w14:paraId="2587462C" w14:textId="77777777" w:rsidTr="00CD5F0E">
        <w:tc>
          <w:tcPr>
            <w:tcW w:w="959" w:type="dxa"/>
            <w:tcBorders>
              <w:right w:val="nil"/>
            </w:tcBorders>
          </w:tcPr>
          <w:p w14:paraId="09B036AB" w14:textId="77777777" w:rsidR="00CD5F0E" w:rsidRPr="00A129E1" w:rsidRDefault="00CD5F0E" w:rsidP="00CD5F0E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 w:rsidRPr="00A129E1"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</w:t>
            </w:r>
          </w:p>
          <w:p w14:paraId="482E0155" w14:textId="77777777" w:rsidR="00CD5F0E" w:rsidRPr="00A129E1" w:rsidRDefault="00CD5F0E" w:rsidP="00CD5F0E">
            <w:pPr>
              <w:tabs>
                <w:tab w:val="left" w:pos="2014"/>
              </w:tabs>
              <w:spacing w:after="0" w:line="240" w:lineRule="auto"/>
              <w:rPr>
                <w:rFonts w:ascii="Wingdings" w:hAnsi="Wingdings" w:cs="Arial"/>
                <w:b/>
                <w:sz w:val="52"/>
                <w:szCs w:val="22"/>
                <w:lang w:val="de-CH"/>
              </w:rPr>
            </w:pPr>
            <w:r w:rsidRPr="00A129E1">
              <w:rPr>
                <w:rFonts w:ascii="Wingdings" w:hAnsi="Wingdings" w:cs="Arial"/>
                <w:b/>
                <w:sz w:val="52"/>
                <w:szCs w:val="22"/>
                <w:lang w:val="de-CH"/>
              </w:rPr>
              <w:t></w:t>
            </w:r>
          </w:p>
        </w:tc>
        <w:tc>
          <w:tcPr>
            <w:tcW w:w="8252" w:type="dxa"/>
            <w:tcBorders>
              <w:left w:val="nil"/>
            </w:tcBorders>
          </w:tcPr>
          <w:p w14:paraId="27F5F119" w14:textId="77777777" w:rsidR="00CD5F0E" w:rsidRDefault="00CD5F0E" w:rsidP="00CD5F0E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 xml:space="preserve">Gehe auf die „SRF </w:t>
            </w: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my</w:t>
            </w:r>
            <w:proofErr w:type="spellEnd"/>
            <w:r>
              <w:rPr>
                <w:rFonts w:ascii="Arial" w:hAnsi="Arial" w:cs="Arial"/>
                <w:b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school</w:t>
            </w:r>
            <w:proofErr w:type="spellEnd"/>
            <w:r>
              <w:rPr>
                <w:rFonts w:ascii="Arial" w:hAnsi="Arial" w:cs="Arial"/>
                <w:b/>
                <w:szCs w:val="22"/>
                <w:lang w:val="de-CH"/>
              </w:rPr>
              <w:t>“ Seite und suche nach „Computergeschic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h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te“. Schau dir den Kurzfilm an und versuche anschliessend die untenst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e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henden Fragen zu beantworten. Schreibe deine Antworten ins Kreuzworträ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t</w:t>
            </w:r>
            <w:r>
              <w:rPr>
                <w:rFonts w:ascii="Arial" w:hAnsi="Arial" w:cs="Arial"/>
                <w:b/>
                <w:szCs w:val="22"/>
                <w:lang w:val="de-CH"/>
              </w:rPr>
              <w:t>sel.</w:t>
            </w:r>
          </w:p>
          <w:p w14:paraId="212F100B" w14:textId="77777777" w:rsidR="00CD5F0E" w:rsidRDefault="00CD5F0E" w:rsidP="00CD5F0E">
            <w:pPr>
              <w:tabs>
                <w:tab w:val="left" w:pos="2014"/>
              </w:tabs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Achte darauf, dass du nur Grossbuchstaben verwendest.</w:t>
            </w:r>
          </w:p>
        </w:tc>
      </w:tr>
    </w:tbl>
    <w:p w14:paraId="519BC719" w14:textId="77777777" w:rsidR="00CD5F0E" w:rsidRDefault="00CD5F0E" w:rsidP="00CD5F0E">
      <w:pPr>
        <w:rPr>
          <w:rFonts w:ascii="Arial" w:hAnsi="Arial" w:cs="Arial"/>
          <w:szCs w:val="22"/>
          <w:lang w:val="de-CH"/>
        </w:rPr>
      </w:pPr>
    </w:p>
    <w:p w14:paraId="6031DE00" w14:textId="3EDC62D5" w:rsidR="00CD5F0E" w:rsidRDefault="00CD5F0E" w:rsidP="00CD5F0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eisst der Freund von Steve Jobs, mit welchem er den ersten handlichen Co</w:t>
      </w:r>
      <w:r>
        <w:rPr>
          <w:rFonts w:ascii="Arial" w:hAnsi="Arial" w:cs="Arial"/>
          <w:szCs w:val="22"/>
          <w:lang w:val="de-CH"/>
        </w:rPr>
        <w:t>m</w:t>
      </w:r>
      <w:r>
        <w:rPr>
          <w:rFonts w:ascii="Arial" w:hAnsi="Arial" w:cs="Arial"/>
          <w:szCs w:val="22"/>
          <w:lang w:val="de-CH"/>
        </w:rPr>
        <w:t xml:space="preserve">puter gebaut hat, mit Nachnamen? </w:t>
      </w:r>
      <w:r>
        <w:rPr>
          <w:rFonts w:ascii="Arial" w:hAnsi="Arial" w:cs="Arial"/>
          <w:b/>
          <w:szCs w:val="22"/>
          <w:lang w:val="de-CH"/>
        </w:rPr>
        <w:t>WOZNIAK</w:t>
      </w:r>
    </w:p>
    <w:p w14:paraId="741E909F" w14:textId="4EBFE495" w:rsidR="00CD5F0E" w:rsidRDefault="00CD5F0E" w:rsidP="00CD5F0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In welchem Teil des Computers wird gerechnet? </w:t>
      </w:r>
      <w:r>
        <w:rPr>
          <w:rFonts w:ascii="Arial" w:hAnsi="Arial" w:cs="Arial"/>
          <w:b/>
          <w:szCs w:val="22"/>
          <w:lang w:val="de-CH"/>
        </w:rPr>
        <w:t>PROZESSOR</w:t>
      </w:r>
    </w:p>
    <w:p w14:paraId="272E9BC0" w14:textId="77777777" w:rsidR="00BB137E" w:rsidRDefault="00CD5F0E" w:rsidP="00BB137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o wurden Computer bereits in den 1960er Jahren zum Arbeiten einges</w:t>
      </w:r>
      <w:r w:rsidRPr="00BB137E">
        <w:rPr>
          <w:rFonts w:ascii="Arial" w:hAnsi="Arial" w:cs="Arial"/>
          <w:szCs w:val="22"/>
          <w:lang w:val="de-CH"/>
        </w:rPr>
        <w:t xml:space="preserve">etzt? </w:t>
      </w:r>
    </w:p>
    <w:p w14:paraId="539F0FCF" w14:textId="4219D5F0" w:rsidR="00CD5F0E" w:rsidRPr="00BB137E" w:rsidRDefault="00BB137E" w:rsidP="00BB137E">
      <w:pPr>
        <w:pStyle w:val="Listenabsatz"/>
        <w:rPr>
          <w:rFonts w:ascii="Arial" w:hAnsi="Arial" w:cs="Arial"/>
          <w:szCs w:val="22"/>
          <w:lang w:val="de-CH"/>
        </w:rPr>
      </w:pPr>
      <w:r w:rsidRPr="00BB137E">
        <w:rPr>
          <w:rFonts w:ascii="Arial" w:hAnsi="Arial" w:cs="Arial"/>
          <w:b/>
          <w:szCs w:val="22"/>
          <w:lang w:val="de-CH"/>
        </w:rPr>
        <w:t>BANKEN</w:t>
      </w:r>
    </w:p>
    <w:p w14:paraId="182E4F58" w14:textId="6CDF75B5" w:rsidR="00CD5F0E" w:rsidRDefault="00CD5F0E" w:rsidP="00CD5F0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Mit was wollte Charles Babbage seinen Computer antreiben?</w:t>
      </w:r>
      <w:r w:rsidR="00BB137E">
        <w:rPr>
          <w:rFonts w:ascii="Arial" w:hAnsi="Arial" w:cs="Arial"/>
          <w:szCs w:val="22"/>
          <w:lang w:val="de-CH"/>
        </w:rPr>
        <w:t xml:space="preserve"> </w:t>
      </w:r>
      <w:r w:rsidR="00BB137E">
        <w:rPr>
          <w:rFonts w:ascii="Arial" w:hAnsi="Arial" w:cs="Arial"/>
          <w:b/>
          <w:szCs w:val="22"/>
          <w:lang w:val="de-CH"/>
        </w:rPr>
        <w:t>DAMPF</w:t>
      </w:r>
    </w:p>
    <w:p w14:paraId="43A69FF6" w14:textId="2C2754DB" w:rsidR="00CD5F0E" w:rsidRDefault="00CD5F0E" w:rsidP="00CD5F0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eisst das Unternehmen, welches Bill Gates nach seinem Schulabbruch gegrü</w:t>
      </w:r>
      <w:r>
        <w:rPr>
          <w:rFonts w:ascii="Arial" w:hAnsi="Arial" w:cs="Arial"/>
          <w:szCs w:val="22"/>
          <w:lang w:val="de-CH"/>
        </w:rPr>
        <w:t>n</w:t>
      </w:r>
      <w:r>
        <w:rPr>
          <w:rFonts w:ascii="Arial" w:hAnsi="Arial" w:cs="Arial"/>
          <w:szCs w:val="22"/>
          <w:lang w:val="de-CH"/>
        </w:rPr>
        <w:t>det hat?</w:t>
      </w:r>
      <w:r w:rsidR="00BB137E">
        <w:rPr>
          <w:rFonts w:ascii="Arial" w:hAnsi="Arial" w:cs="Arial"/>
          <w:szCs w:val="22"/>
          <w:lang w:val="de-CH"/>
        </w:rPr>
        <w:t xml:space="preserve"> </w:t>
      </w:r>
      <w:r w:rsidR="00BB137E">
        <w:rPr>
          <w:rFonts w:ascii="Arial" w:hAnsi="Arial" w:cs="Arial"/>
          <w:b/>
          <w:szCs w:val="22"/>
          <w:lang w:val="de-CH"/>
        </w:rPr>
        <w:t>MICROSOFT</w:t>
      </w:r>
    </w:p>
    <w:p w14:paraId="6A5374A9" w14:textId="1E317950" w:rsidR="00CD5F0E" w:rsidRPr="001729F0" w:rsidRDefault="00CD5F0E" w:rsidP="00CD5F0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iess der erste Grossrechner des US-Militärs im Jahr 1949?</w:t>
      </w:r>
      <w:r w:rsidR="00BB137E">
        <w:rPr>
          <w:rFonts w:ascii="Arial" w:hAnsi="Arial" w:cs="Arial"/>
          <w:szCs w:val="22"/>
          <w:lang w:val="de-CH"/>
        </w:rPr>
        <w:t xml:space="preserve"> </w:t>
      </w:r>
      <w:r w:rsidR="00BB137E">
        <w:rPr>
          <w:rFonts w:ascii="Arial" w:hAnsi="Arial" w:cs="Arial"/>
          <w:b/>
          <w:szCs w:val="22"/>
          <w:lang w:val="de-CH"/>
        </w:rPr>
        <w:t>ENIAC</w:t>
      </w:r>
    </w:p>
    <w:p w14:paraId="1EAF5E80" w14:textId="20802422" w:rsidR="00CD5F0E" w:rsidRDefault="00CD5F0E" w:rsidP="00CD5F0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heisst der Erfinder des ersten binären elektromechanischen Rechners Z3 mit Vornamen?</w:t>
      </w:r>
      <w:r w:rsidR="00BB137E">
        <w:rPr>
          <w:rFonts w:ascii="Arial" w:hAnsi="Arial" w:cs="Arial"/>
          <w:szCs w:val="22"/>
          <w:lang w:val="de-CH"/>
        </w:rPr>
        <w:t xml:space="preserve"> </w:t>
      </w:r>
      <w:r w:rsidR="00BB137E">
        <w:rPr>
          <w:rFonts w:ascii="Arial" w:hAnsi="Arial" w:cs="Arial"/>
          <w:b/>
          <w:szCs w:val="22"/>
          <w:lang w:val="de-CH"/>
        </w:rPr>
        <w:t>KONRAD</w:t>
      </w:r>
    </w:p>
    <w:p w14:paraId="53FE059E" w14:textId="4482E576" w:rsidR="00CD5F0E" w:rsidRPr="00BB137E" w:rsidRDefault="00CD5F0E" w:rsidP="00CD5F0E">
      <w:pPr>
        <w:pStyle w:val="Listenabsatz"/>
        <w:numPr>
          <w:ilvl w:val="0"/>
          <w:numId w:val="5"/>
        </w:num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ie nennt man die Zählrahmen aus dem alten China auch noch?</w:t>
      </w:r>
      <w:r w:rsidR="00BB137E">
        <w:rPr>
          <w:rFonts w:ascii="Arial" w:hAnsi="Arial" w:cs="Arial"/>
          <w:szCs w:val="22"/>
          <w:lang w:val="de-CH"/>
        </w:rPr>
        <w:t xml:space="preserve"> </w:t>
      </w:r>
      <w:r w:rsidR="00BB137E">
        <w:rPr>
          <w:rFonts w:ascii="Arial" w:hAnsi="Arial" w:cs="Arial"/>
          <w:b/>
          <w:szCs w:val="22"/>
          <w:lang w:val="de-CH"/>
        </w:rPr>
        <w:t>ABAKUS</w:t>
      </w:r>
    </w:p>
    <w:p w14:paraId="77E290CE" w14:textId="24FE5567" w:rsidR="00CD5F0E" w:rsidRPr="00CD5F0E" w:rsidRDefault="00CD5F0E" w:rsidP="00CD5F0E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 w:val="28"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1F083D" wp14:editId="5D8BF25C">
                <wp:simplePos x="0" y="0"/>
                <wp:positionH relativeFrom="column">
                  <wp:posOffset>3982085</wp:posOffset>
                </wp:positionH>
                <wp:positionV relativeFrom="paragraph">
                  <wp:posOffset>864870</wp:posOffset>
                </wp:positionV>
                <wp:extent cx="2018665" cy="2719070"/>
                <wp:effectExtent l="0" t="0" r="0" b="0"/>
                <wp:wrapNone/>
                <wp:docPr id="12" name="Gruppierung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2719070"/>
                          <a:chOff x="0" y="0"/>
                          <a:chExt cx="2018665" cy="2719070"/>
                        </a:xfrm>
                      </wpg:grpSpPr>
                      <pic:pic xmlns:pic="http://schemas.openxmlformats.org/drawingml/2006/picture">
                        <pic:nvPicPr>
                          <pic:cNvPr id="13" name="irc_mi" descr="http://upload.wikimedia.org/wikipedia/commons/e/e3/Macintosh_128k_transparency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9525" y="2313305"/>
                            <a:ext cx="200914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1D0DEC0" w14:textId="45AD8690" w:rsidR="00CD5F0E" w:rsidRPr="00CD5F0E" w:rsidRDefault="00AC03A0" w:rsidP="00CD5F0E">
                              <w:pPr>
                                <w:pStyle w:val="Beschriftung"/>
                                <w:rPr>
                                  <w:rFonts w:ascii="Calibri" w:hAnsi="Calibri"/>
                                  <w:noProof/>
                                  <w:color w:val="aut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auto"/>
                                </w:rPr>
                                <w:t>Erster</w:t>
                              </w:r>
                              <w:bookmarkStart w:id="0" w:name="_GoBack"/>
                              <w:bookmarkEnd w:id="0"/>
                              <w:r w:rsidR="00CD5F0E" w:rsidRPr="00CD5F0E">
                                <w:rPr>
                                  <w:rFonts w:ascii="Calibri" w:hAnsi="Calibri"/>
                                  <w:color w:val="auto"/>
                                </w:rPr>
                                <w:t xml:space="preserve"> handlicher Computer, der Maci</w:t>
                              </w:r>
                              <w:r w:rsidR="00CD5F0E" w:rsidRPr="00CD5F0E">
                                <w:rPr>
                                  <w:rFonts w:ascii="Calibri" w:hAnsi="Calibri"/>
                                  <w:color w:val="auto"/>
                                </w:rPr>
                                <w:t>n</w:t>
                              </w:r>
                              <w:r w:rsidR="00CD5F0E" w:rsidRPr="00CD5F0E">
                                <w:rPr>
                                  <w:rFonts w:ascii="Calibri" w:hAnsi="Calibri"/>
                                  <w:color w:val="auto"/>
                                </w:rPr>
                                <w:t>tos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ung 12" o:spid="_x0000_s1030" style="position:absolute;left:0;text-align:left;margin-left:313.55pt;margin-top:68.1pt;width:158.95pt;height:214.1pt;z-index:251665408" coordsize="20186,2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">
                <v:shape id="irc_mi" o:spid="_x0000_s1031" type="#_x0000_t75" alt="http://upload.wikimedia.org/wikipedia/commons/e/e3/Macintosh_128k_transparency.png" style="position:absolute;width:20091;height:2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veW7CAAAA2wAAAA8AAABkcnMvZG93bnJldi54bWxET0trwkAQvgv+h2WE3nRjH6GkWUVsC3ps&#10;9OBxyE4e7e5syK4x+uu7hYK3+fiek69Ha8RAvW8dK1guEhDEpdMt1wqOh8/5KwgfkDUax6TgSh7W&#10;q+kkx0y7C3/RUIRaxBD2GSpoQugyKX3ZkEW/cB1x5CrXWwwR9rXUPV5iuDXyMUlSabHl2NBgR9uG&#10;yp/ibBWcX56/7bBLq9t+eSw+3vfG1yej1MNs3LyBCDSGu/jfvdNx/hP8/R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73luwgAAANsAAAAPAAAAAAAAAAAAAAAAAJ8C&#10;AABkcnMvZG93bnJldi54bWxQSwUGAAAAAAQABAD3AAAAjgMAAAAA&#10;">
                  <v:imagedata r:id="rId10" o:title="Macintosh_128k_transparency"/>
                  <v:path arrowok="t"/>
                </v:shape>
                <v:shape id="Textfeld 14" o:spid="_x0000_s1032" type="#_x0000_t202" style="position:absolute;left:95;top:23133;width:20091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61D0DEC0" w14:textId="45AD8690" w:rsidR="00CD5F0E" w:rsidRPr="00CD5F0E" w:rsidRDefault="00AC03A0" w:rsidP="00CD5F0E">
                        <w:pPr>
                          <w:pStyle w:val="Beschriftung"/>
                          <w:rPr>
                            <w:rFonts w:ascii="Calibri" w:hAnsi="Calibri"/>
                            <w:noProof/>
                            <w:color w:val="aut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auto"/>
                          </w:rPr>
                          <w:t>Erster</w:t>
                        </w:r>
                        <w:bookmarkStart w:id="1" w:name="_GoBack"/>
                        <w:bookmarkEnd w:id="1"/>
                        <w:r w:rsidR="00CD5F0E" w:rsidRPr="00CD5F0E">
                          <w:rPr>
                            <w:rFonts w:ascii="Calibri" w:hAnsi="Calibri"/>
                            <w:color w:val="auto"/>
                          </w:rPr>
                          <w:t xml:space="preserve"> handlicher Computer, der Maci</w:t>
                        </w:r>
                        <w:r w:rsidR="00CD5F0E" w:rsidRPr="00CD5F0E">
                          <w:rPr>
                            <w:rFonts w:ascii="Calibri" w:hAnsi="Calibri"/>
                            <w:color w:val="auto"/>
                          </w:rPr>
                          <w:t>n</w:t>
                        </w:r>
                        <w:r w:rsidR="00CD5F0E" w:rsidRPr="00CD5F0E">
                          <w:rPr>
                            <w:rFonts w:ascii="Calibri" w:hAnsi="Calibri"/>
                            <w:color w:val="auto"/>
                          </w:rPr>
                          <w:t>tosh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5F0E" w:rsidRPr="0067320A" w14:paraId="309AC3FB" w14:textId="77777777" w:rsidTr="00CD5F0E">
        <w:trPr>
          <w:trHeight w:hRule="exact" w:val="454"/>
        </w:trPr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B28A9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C108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32267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9B799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894B48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DF7A7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6ACB27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00646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19412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4E443F7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4101E5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967DD1F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0EF614A8" w14:textId="77777777" w:rsidTr="00CD5F0E">
        <w:trPr>
          <w:trHeight w:hRule="exact" w:val="454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5D463B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2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5C1B4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038F5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5DCA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4DED3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26A4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0476C5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D2DE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68B3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177EC2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ABD4A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B0A233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281346D7" w14:textId="77777777" w:rsidTr="00CD5F0E">
        <w:trPr>
          <w:trHeight w:hRule="exact" w:val="454"/>
        </w:trPr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83276F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8C7BD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852A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08BA0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D63A4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74A94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44E8D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5F24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C43A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CCCC19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62BF98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011707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31FA7FD2" w14:textId="77777777" w:rsidTr="00CD5F0E">
        <w:trPr>
          <w:trHeight w:hRule="exact" w:val="454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16AE5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3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E7CE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CB709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BC25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BBA94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41AF5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F03B7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68ADE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4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A2E6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40C40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5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16C85F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11A52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F</w:t>
            </w:r>
          </w:p>
        </w:tc>
      </w:tr>
      <w:tr w:rsidR="00CD5F0E" w:rsidRPr="0067320A" w14:paraId="20DAEC61" w14:textId="77777777" w:rsidTr="00CD5F0E">
        <w:trPr>
          <w:trHeight w:hRule="exact" w:val="454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206784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0FF3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C4031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C8775D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C06B0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7D6048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781F2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3502E4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B3C9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2069E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E8BEF8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971E13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36AB693F" w14:textId="77777777" w:rsidTr="00CD5F0E">
        <w:trPr>
          <w:trHeight w:hRule="exact" w:val="454"/>
        </w:trPr>
        <w:tc>
          <w:tcPr>
            <w:tcW w:w="440" w:type="dxa"/>
            <w:shd w:val="clear" w:color="auto" w:fill="auto"/>
            <w:vAlign w:val="center"/>
          </w:tcPr>
          <w:p w14:paraId="09AB0B9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1E8B591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A2C01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C7024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AF1516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6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C8EF4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990E54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6B927F1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83E1D4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6B0C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FE940D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68B9C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7D5FB015" w14:textId="77777777" w:rsidTr="00CD5F0E">
        <w:trPr>
          <w:trHeight w:hRule="exact" w:val="454"/>
        </w:trPr>
        <w:tc>
          <w:tcPr>
            <w:tcW w:w="440" w:type="dxa"/>
            <w:shd w:val="clear" w:color="auto" w:fill="auto"/>
            <w:vAlign w:val="center"/>
          </w:tcPr>
          <w:p w14:paraId="68F17604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249796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C256BB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7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60B4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B068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6F057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F1E6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D7B34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D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4C5F6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56A6F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E00E0A5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B6E44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29D6A40D" w14:textId="77777777" w:rsidTr="00CD5F0E">
        <w:trPr>
          <w:trHeight w:hRule="exact" w:val="454"/>
        </w:trPr>
        <w:tc>
          <w:tcPr>
            <w:tcW w:w="440" w:type="dxa"/>
            <w:shd w:val="clear" w:color="auto" w:fill="auto"/>
            <w:vAlign w:val="center"/>
          </w:tcPr>
          <w:p w14:paraId="5AF31C5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B9372F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2ADAE5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6262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3A61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3802C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D00D4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AF77F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5A9A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9BEA4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B346C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7AE6E9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489D50C7" w14:textId="77777777" w:rsidTr="00CD5F0E">
        <w:trPr>
          <w:trHeight w:hRule="exact" w:val="454"/>
        </w:trPr>
        <w:tc>
          <w:tcPr>
            <w:tcW w:w="440" w:type="dxa"/>
            <w:shd w:val="clear" w:color="auto" w:fill="auto"/>
            <w:vAlign w:val="center"/>
          </w:tcPr>
          <w:p w14:paraId="2A605BD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B02E2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AE69ED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67E1A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481417" w14:textId="77777777" w:rsidR="00CD5F0E" w:rsidRPr="0067320A" w:rsidRDefault="00CD5F0E" w:rsidP="00CD5F0E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8</w:t>
            </w: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37832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AF7657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BB52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1994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2C35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D2BB1A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04B022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246D9361" w14:textId="77777777" w:rsidTr="00CD5F0E">
        <w:trPr>
          <w:trHeight w:hRule="exact" w:val="454"/>
        </w:trPr>
        <w:tc>
          <w:tcPr>
            <w:tcW w:w="440" w:type="dxa"/>
            <w:shd w:val="clear" w:color="auto" w:fill="auto"/>
            <w:vAlign w:val="center"/>
          </w:tcPr>
          <w:p w14:paraId="5630C34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7BF49B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07CA92E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9733B8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F809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1B4CC8A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017A001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561FFF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6342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2C5CB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AEDC56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BBC47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21B75C52" w14:textId="77777777" w:rsidTr="00CD5F0E">
        <w:trPr>
          <w:trHeight w:hRule="exact" w:val="454"/>
        </w:trPr>
        <w:tc>
          <w:tcPr>
            <w:tcW w:w="440" w:type="dxa"/>
            <w:shd w:val="clear" w:color="auto" w:fill="auto"/>
            <w:vAlign w:val="center"/>
          </w:tcPr>
          <w:p w14:paraId="1ABBAAE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9868B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DF6E80F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43179A4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9145B8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080071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705C3F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3AED0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6A44F1B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B9AAC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F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8E9867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1D9204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CD5F0E" w:rsidRPr="0067320A" w14:paraId="69CF6261" w14:textId="77777777" w:rsidTr="00CD5F0E">
        <w:trPr>
          <w:trHeight w:hRule="exact" w:val="454"/>
        </w:trPr>
        <w:tc>
          <w:tcPr>
            <w:tcW w:w="440" w:type="dxa"/>
            <w:shd w:val="clear" w:color="auto" w:fill="auto"/>
            <w:vAlign w:val="center"/>
          </w:tcPr>
          <w:p w14:paraId="125D6F3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7F3D29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5A14A1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3D629F3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14115D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EAFE92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834DC17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EEC28E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4EA4238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B3470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67320A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5177B36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0DEAE3F" w14:textId="77777777" w:rsidR="00CD5F0E" w:rsidRPr="0067320A" w:rsidRDefault="00CD5F0E" w:rsidP="00CD5F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</w:tbl>
    <w:p w14:paraId="62E7D7A1" w14:textId="77777777" w:rsidR="00CD5F0E" w:rsidRDefault="00CD5F0E" w:rsidP="00CD5F0E">
      <w:pPr>
        <w:rPr>
          <w:rFonts w:ascii="Arial" w:hAnsi="Arial" w:cs="Arial"/>
          <w:szCs w:val="22"/>
          <w:lang w:val="de-CH"/>
        </w:rPr>
      </w:pPr>
    </w:p>
    <w:sectPr w:rsidR="00CD5F0E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EE17B" w14:textId="77777777" w:rsidR="00A27F80" w:rsidRDefault="00A27F80" w:rsidP="005E5E43">
      <w:pPr>
        <w:spacing w:after="0" w:line="240" w:lineRule="auto"/>
      </w:pPr>
      <w:r>
        <w:separator/>
      </w:r>
    </w:p>
  </w:endnote>
  <w:endnote w:type="continuationSeparator" w:id="0">
    <w:p w14:paraId="78FA12B2" w14:textId="77777777" w:rsidR="00A27F80" w:rsidRDefault="00A27F80" w:rsidP="005E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EA28" w14:textId="77777777" w:rsidR="00A27F80" w:rsidRDefault="00A27F80" w:rsidP="005E5E43">
      <w:pPr>
        <w:spacing w:after="0" w:line="240" w:lineRule="auto"/>
      </w:pPr>
      <w:r>
        <w:separator/>
      </w:r>
    </w:p>
  </w:footnote>
  <w:footnote w:type="continuationSeparator" w:id="0">
    <w:p w14:paraId="4ED67704" w14:textId="77777777" w:rsidR="00A27F80" w:rsidRDefault="00A27F80" w:rsidP="005E5E43">
      <w:pPr>
        <w:spacing w:after="0" w:line="240" w:lineRule="auto"/>
      </w:pPr>
      <w:r>
        <w:continuationSeparator/>
      </w:r>
    </w:p>
  </w:footnote>
  <w:footnote w:id="1">
    <w:p w14:paraId="6D2C9B6F" w14:textId="499E2724" w:rsidR="005E5E43" w:rsidRPr="005E5E43" w:rsidRDefault="005E5E43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825E1">
          <w:rPr>
            <w:rStyle w:val="Hyperlink"/>
            <w:rFonts w:ascii="Arial Narrow" w:hAnsi="Arial Narrow"/>
            <w:sz w:val="14"/>
            <w:szCs w:val="14"/>
          </w:rPr>
          <w:t>http://www.srf.ch/play/tv/srf-myschool/video/computergeschichte?id=213c231c-8c76-462b-aa6c-2de149126404</w:t>
        </w:r>
      </w:hyperlink>
      <w:r>
        <w:rPr>
          <w:rFonts w:ascii="Arial Narrow" w:hAnsi="Arial Narrow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C6F"/>
    <w:multiLevelType w:val="hybridMultilevel"/>
    <w:tmpl w:val="1690D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566E"/>
    <w:multiLevelType w:val="hybridMultilevel"/>
    <w:tmpl w:val="1690D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246E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729F0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5E5E43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320A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1D8D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0"/>
    <w:rsid w:val="00A27F85"/>
    <w:rsid w:val="00A328D6"/>
    <w:rsid w:val="00A40528"/>
    <w:rsid w:val="00A419AB"/>
    <w:rsid w:val="00A450B3"/>
    <w:rsid w:val="00A45A96"/>
    <w:rsid w:val="00A53D77"/>
    <w:rsid w:val="00A54DE4"/>
    <w:rsid w:val="00A56A92"/>
    <w:rsid w:val="00A60E70"/>
    <w:rsid w:val="00A66AAC"/>
    <w:rsid w:val="00A72569"/>
    <w:rsid w:val="00A74A70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03A0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B137E"/>
    <w:rsid w:val="00BB2C81"/>
    <w:rsid w:val="00BB4FB7"/>
    <w:rsid w:val="00BB540C"/>
    <w:rsid w:val="00BB5EAC"/>
    <w:rsid w:val="00BB7F5E"/>
    <w:rsid w:val="00BC18BB"/>
    <w:rsid w:val="00BC4C85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5F0E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60030"/>
    <w:rsid w:val="00E63EFB"/>
    <w:rsid w:val="00E70BC0"/>
    <w:rsid w:val="00E86E07"/>
    <w:rsid w:val="00E87B67"/>
    <w:rsid w:val="00EA542C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5FD2"/>
    <w:rsid w:val="00F460B1"/>
    <w:rsid w:val="00F466DE"/>
    <w:rsid w:val="00F6655D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472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6A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729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729F0"/>
    <w:rPr>
      <w:rFonts w:ascii="Lucida Grande" w:hAnsi="Lucida Grande" w:cs="Lucida Grande"/>
      <w:sz w:val="18"/>
      <w:szCs w:val="18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CD5F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unotenzeichen">
    <w:name w:val="footnote reference"/>
    <w:basedOn w:val="Absatz-Standardschriftart"/>
    <w:rsid w:val="005E5E43"/>
    <w:rPr>
      <w:vertAlign w:val="superscript"/>
    </w:rPr>
  </w:style>
  <w:style w:type="character" w:styleId="Hyperlink">
    <w:name w:val="Hyperlink"/>
    <w:basedOn w:val="Absatz-Standardschriftart"/>
    <w:rsid w:val="005E5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6A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729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729F0"/>
    <w:rPr>
      <w:rFonts w:ascii="Lucida Grande" w:hAnsi="Lucida Grande" w:cs="Lucida Grande"/>
      <w:sz w:val="18"/>
      <w:szCs w:val="18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CD5F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unotenzeichen">
    <w:name w:val="footnote reference"/>
    <w:basedOn w:val="Absatz-Standardschriftart"/>
    <w:rsid w:val="005E5E43"/>
    <w:rPr>
      <w:vertAlign w:val="superscript"/>
    </w:rPr>
  </w:style>
  <w:style w:type="character" w:styleId="Hyperlink">
    <w:name w:val="Hyperlink"/>
    <w:basedOn w:val="Absatz-Standardschriftart"/>
    <w:rsid w:val="005E5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f.ch/play/tv/srf-myschool/video/computergeschichte?id=213c231c-8c76-462b-aa6c-2de14912640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DA555-F817-456E-BA02-0113176D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/>
  <Company>PHZ Schwyz</Company>
  <LinksUpToDate>false</LinksUpToDate>
  <CharactersWithSpaces>2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Patrick Wettstein</dc:creator>
  <cp:keywords/>
  <dc:description/>
  <cp:lastModifiedBy>Iwan Schrackmann</cp:lastModifiedBy>
  <cp:revision>9</cp:revision>
  <dcterms:created xsi:type="dcterms:W3CDTF">2011-10-07T14:42:00Z</dcterms:created>
  <dcterms:modified xsi:type="dcterms:W3CDTF">2016-04-27T11:21:00Z</dcterms:modified>
  <cp:category/>
</cp:coreProperties>
</file>